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3E" w:rsidRPr="00D3043E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3043E">
        <w:rPr>
          <w:rFonts w:ascii="Times New Roman" w:hAnsi="Times New Roman" w:cs="Times New Roman"/>
          <w:b/>
          <w:bCs/>
          <w:sz w:val="32"/>
          <w:szCs w:val="28"/>
        </w:rPr>
        <w:t xml:space="preserve">TERMO DE DESLIGAMENTO DE </w:t>
      </w:r>
      <w:r w:rsidR="006F7C68">
        <w:rPr>
          <w:rFonts w:ascii="Times New Roman" w:hAnsi="Times New Roman" w:cs="Times New Roman"/>
          <w:b/>
          <w:bCs/>
          <w:sz w:val="32"/>
          <w:szCs w:val="28"/>
        </w:rPr>
        <w:t>LIGA ACADÊMICA</w:t>
      </w:r>
    </w:p>
    <w:p w:rsidR="00D3043E" w:rsidRPr="0029098D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43E" w:rsidRPr="0029098D" w:rsidRDefault="00D3043E" w:rsidP="00D3043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43E" w:rsidRPr="0029098D" w:rsidRDefault="00D3043E" w:rsidP="00D3043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98D">
        <w:rPr>
          <w:rFonts w:ascii="Times New Roman" w:hAnsi="Times New Roman" w:cs="Times New Roman"/>
          <w:sz w:val="24"/>
          <w:szCs w:val="24"/>
        </w:rPr>
        <w:t xml:space="preserve">Eu, ______________________________________, </w:t>
      </w:r>
      <w:r w:rsidR="00442168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gramStart"/>
      <w:r w:rsidR="00442168"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 w:rsidR="00442168">
        <w:rPr>
          <w:rFonts w:ascii="Times New Roman" w:hAnsi="Times New Roman" w:cs="Times New Roman"/>
          <w:sz w:val="24"/>
          <w:szCs w:val="24"/>
        </w:rPr>
        <w:t>a) da LIGA ACADÊMICA</w:t>
      </w:r>
      <w:r w:rsidRPr="0029098D">
        <w:rPr>
          <w:rFonts w:ascii="Times New Roman" w:hAnsi="Times New Roman" w:cs="Times New Roman"/>
          <w:sz w:val="24"/>
          <w:szCs w:val="24"/>
        </w:rPr>
        <w:t xml:space="preserve"> ____</w:t>
      </w:r>
      <w:r w:rsidR="00442168">
        <w:rPr>
          <w:rFonts w:ascii="Times New Roman" w:hAnsi="Times New Roman" w:cs="Times New Roman"/>
          <w:sz w:val="24"/>
          <w:szCs w:val="24"/>
        </w:rPr>
        <w:t>_____________________</w:t>
      </w:r>
      <w:r w:rsidRPr="0029098D">
        <w:rPr>
          <w:rFonts w:ascii="Times New Roman" w:hAnsi="Times New Roman" w:cs="Times New Roman"/>
          <w:sz w:val="24"/>
          <w:szCs w:val="24"/>
        </w:rPr>
        <w:t xml:space="preserve">_ </w:t>
      </w:r>
      <w:r w:rsidR="00442168">
        <w:rPr>
          <w:rFonts w:ascii="Times New Roman" w:hAnsi="Times New Roman" w:cs="Times New Roman"/>
          <w:sz w:val="24"/>
          <w:szCs w:val="24"/>
        </w:rPr>
        <w:t xml:space="preserve">vinculado(a) ao </w:t>
      </w:r>
      <w:r w:rsidRPr="0029098D">
        <w:rPr>
          <w:rFonts w:ascii="Times New Roman" w:hAnsi="Times New Roman" w:cs="Times New Roman"/>
          <w:sz w:val="24"/>
          <w:szCs w:val="24"/>
        </w:rPr>
        <w:t xml:space="preserve">Curso de ____________________________, venho por meio deste termo oficializar o meu desligamento da função de </w:t>
      </w:r>
      <w:r w:rsidR="00442168">
        <w:rPr>
          <w:rFonts w:ascii="Times New Roman" w:hAnsi="Times New Roman" w:cs="Times New Roman"/>
          <w:sz w:val="24"/>
          <w:szCs w:val="24"/>
        </w:rPr>
        <w:t>Orientador(a)</w:t>
      </w:r>
      <w:r w:rsidRPr="0029098D">
        <w:rPr>
          <w:rFonts w:ascii="Times New Roman" w:hAnsi="Times New Roman" w:cs="Times New Roman"/>
          <w:sz w:val="24"/>
          <w:szCs w:val="24"/>
        </w:rPr>
        <w:t xml:space="preserve"> da </w:t>
      </w:r>
      <w:r w:rsidR="006F7C68">
        <w:rPr>
          <w:rFonts w:ascii="Times New Roman" w:hAnsi="Times New Roman" w:cs="Times New Roman"/>
          <w:sz w:val="24"/>
          <w:szCs w:val="24"/>
        </w:rPr>
        <w:t>Liga Acadêmica</w:t>
      </w:r>
      <w:r w:rsidRPr="0029098D">
        <w:rPr>
          <w:rFonts w:ascii="Times New Roman" w:hAnsi="Times New Roman" w:cs="Times New Roman"/>
          <w:sz w:val="24"/>
          <w:szCs w:val="24"/>
        </w:rPr>
        <w:t>___________</w:t>
      </w:r>
      <w:r w:rsidR="00442168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29098D">
        <w:rPr>
          <w:rFonts w:ascii="Times New Roman" w:hAnsi="Times New Roman" w:cs="Times New Roman"/>
          <w:sz w:val="24"/>
          <w:szCs w:val="24"/>
        </w:rPr>
        <w:t>a partir desta data _______/________/________.</w:t>
      </w:r>
    </w:p>
    <w:p w:rsidR="00D3043E" w:rsidRPr="0029098D" w:rsidRDefault="00D3043E" w:rsidP="00D3043E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29098D">
        <w:rPr>
          <w:rFonts w:ascii="Times New Roman" w:hAnsi="Times New Roman" w:cs="Times New Roman"/>
        </w:rPr>
        <w:t>Juazeiro do Norte, CE ____</w:t>
      </w:r>
      <w:proofErr w:type="spellStart"/>
      <w:r w:rsidRPr="0029098D">
        <w:rPr>
          <w:rFonts w:ascii="Times New Roman" w:hAnsi="Times New Roman" w:cs="Times New Roman"/>
        </w:rPr>
        <w:t>de_____________de</w:t>
      </w:r>
      <w:proofErr w:type="spellEnd"/>
      <w:r w:rsidRPr="0029098D">
        <w:rPr>
          <w:rFonts w:ascii="Times New Roman" w:hAnsi="Times New Roman" w:cs="Times New Roman"/>
        </w:rPr>
        <w:t xml:space="preserve"> 20___. </w:t>
      </w:r>
    </w:p>
    <w:p w:rsidR="00D3043E" w:rsidRPr="0029098D" w:rsidRDefault="00D3043E" w:rsidP="00D3043E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D3043E" w:rsidRPr="0029098D" w:rsidRDefault="00D3043E" w:rsidP="00D3043E">
      <w:pPr>
        <w:pStyle w:val="Default"/>
        <w:spacing w:line="360" w:lineRule="auto"/>
        <w:ind w:left="5660"/>
        <w:jc w:val="both"/>
        <w:rPr>
          <w:rFonts w:ascii="Times New Roman" w:hAnsi="Times New Roman" w:cs="Times New Roman"/>
        </w:rPr>
      </w:pPr>
    </w:p>
    <w:p w:rsidR="00442168" w:rsidRPr="0029098D" w:rsidRDefault="00442168" w:rsidP="00442168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D3043E" w:rsidRPr="00D3043E" w:rsidRDefault="00D3043E" w:rsidP="00442168">
      <w:pPr>
        <w:pStyle w:val="Default"/>
        <w:jc w:val="center"/>
        <w:rPr>
          <w:rFonts w:ascii="Times New Roman" w:hAnsi="Times New Roman" w:cs="Times New Roman"/>
          <w:b/>
        </w:rPr>
      </w:pPr>
      <w:r w:rsidRPr="00D3043E">
        <w:rPr>
          <w:rFonts w:ascii="Times New Roman" w:hAnsi="Times New Roman" w:cs="Times New Roman"/>
          <w:b/>
        </w:rPr>
        <w:t xml:space="preserve">Professor </w:t>
      </w:r>
      <w:r w:rsidR="00442168">
        <w:rPr>
          <w:rFonts w:ascii="Times New Roman" w:hAnsi="Times New Roman" w:cs="Times New Roman"/>
          <w:b/>
        </w:rPr>
        <w:t>Orientador(a)</w:t>
      </w:r>
      <w:bookmarkStart w:id="0" w:name="_GoBack"/>
      <w:bookmarkEnd w:id="0"/>
    </w:p>
    <w:p w:rsidR="00D3043E" w:rsidRPr="0029098D" w:rsidRDefault="00D3043E" w:rsidP="00D304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98D">
        <w:rPr>
          <w:rFonts w:ascii="Times New Roman" w:hAnsi="Times New Roman" w:cs="Times New Roman"/>
          <w:b/>
          <w:bCs/>
          <w:sz w:val="24"/>
          <w:szCs w:val="24"/>
        </w:rPr>
        <w:t>PARA USO DO COPEX/NAPI</w:t>
      </w: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Informar motivo do desligamento.</w:t>
      </w:r>
    </w:p>
    <w:p w:rsidR="00D3043E" w:rsidRPr="0029098D" w:rsidRDefault="00D3043E" w:rsidP="00D304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</w:t>
      </w:r>
    </w:p>
    <w:p w:rsidR="00D3043E" w:rsidRPr="0029098D" w:rsidRDefault="00D3043E" w:rsidP="00D30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________________________</w:t>
      </w:r>
    </w:p>
    <w:p w:rsidR="00D3043E" w:rsidRPr="0029098D" w:rsidRDefault="00D3043E" w:rsidP="00F01B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29098D">
        <w:rPr>
          <w:rFonts w:ascii="Times New Roman" w:hAnsi="Times New Roman" w:cs="Times New Roman"/>
          <w:bCs/>
          <w:sz w:val="24"/>
          <w:szCs w:val="24"/>
        </w:rPr>
        <w:t>Visto COPEX</w:t>
      </w:r>
    </w:p>
    <w:sectPr w:rsidR="00D3043E" w:rsidRPr="0029098D" w:rsidSect="00470B7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86" w:rsidRDefault="00455286" w:rsidP="00CC23A0">
      <w:pPr>
        <w:spacing w:after="0" w:line="240" w:lineRule="auto"/>
      </w:pPr>
      <w:r>
        <w:separator/>
      </w:r>
    </w:p>
  </w:endnote>
  <w:endnote w:type="continuationSeparator" w:id="0">
    <w:p w:rsidR="00455286" w:rsidRDefault="00455286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528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86" w:rsidRDefault="00455286" w:rsidP="00CC23A0">
      <w:pPr>
        <w:spacing w:after="0" w:line="240" w:lineRule="auto"/>
      </w:pPr>
      <w:r>
        <w:separator/>
      </w:r>
    </w:p>
  </w:footnote>
  <w:footnote w:type="continuationSeparator" w:id="0">
    <w:p w:rsidR="00455286" w:rsidRDefault="00455286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52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52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528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F5A54"/>
    <w:rsid w:val="001D7CE1"/>
    <w:rsid w:val="00210B66"/>
    <w:rsid w:val="002E3167"/>
    <w:rsid w:val="003C3456"/>
    <w:rsid w:val="004162DB"/>
    <w:rsid w:val="00442168"/>
    <w:rsid w:val="00455286"/>
    <w:rsid w:val="00470B73"/>
    <w:rsid w:val="004F0BAE"/>
    <w:rsid w:val="006B749B"/>
    <w:rsid w:val="006F7C68"/>
    <w:rsid w:val="00704F6F"/>
    <w:rsid w:val="008357BE"/>
    <w:rsid w:val="00866421"/>
    <w:rsid w:val="008F36C2"/>
    <w:rsid w:val="00947BC8"/>
    <w:rsid w:val="009E138B"/>
    <w:rsid w:val="00A44524"/>
    <w:rsid w:val="00B1332F"/>
    <w:rsid w:val="00CC23A0"/>
    <w:rsid w:val="00D00A15"/>
    <w:rsid w:val="00D3043E"/>
    <w:rsid w:val="00DB3D79"/>
    <w:rsid w:val="00E16682"/>
    <w:rsid w:val="00F0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00D0-FE87-460B-B203-38F221C9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2</cp:revision>
  <cp:lastPrinted>2016-08-29T20:53:00Z</cp:lastPrinted>
  <dcterms:created xsi:type="dcterms:W3CDTF">2016-12-07T19:40:00Z</dcterms:created>
  <dcterms:modified xsi:type="dcterms:W3CDTF">2016-12-07T19:40:00Z</dcterms:modified>
</cp:coreProperties>
</file>